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D0" w:rsidRDefault="00141B99" w:rsidP="00CA5AD0">
      <w:pPr>
        <w:rPr>
          <w:rStyle w:val="10"/>
        </w:rPr>
      </w:pPr>
      <w:r w:rsidRPr="00141B99">
        <w:rPr>
          <w:rStyle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55pt;margin-top:-3.35pt;width:332.4pt;height:78.05pt;z-index:251660288;mso-width-relative:margin;mso-height-relative:margin" stroked="f">
            <v:textbox>
              <w:txbxContent>
                <w:p w:rsidR="00362C2B" w:rsidRPr="001324FE" w:rsidRDefault="00362C2B" w:rsidP="00362C2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600B2">
                    <w:rPr>
                      <w:sz w:val="24"/>
                      <w:szCs w:val="24"/>
                    </w:rPr>
                    <w:t xml:space="preserve">Общество с ограниченной ответственностью </w:t>
                  </w:r>
                  <w:r w:rsidR="001324FE">
                    <w:rPr>
                      <w:sz w:val="24"/>
                      <w:szCs w:val="24"/>
                      <w:u w:val="single"/>
                    </w:rPr>
                    <w:t>___</w:t>
                  </w:r>
                  <w:r w:rsidRPr="00F600B2">
                    <w:rPr>
                      <w:sz w:val="24"/>
                      <w:szCs w:val="24"/>
                      <w:u w:val="single"/>
                    </w:rPr>
                    <w:t>«Альтернатива»</w:t>
                  </w:r>
                  <w:r w:rsidR="008C6716" w:rsidRPr="00F600B2">
                    <w:rPr>
                      <w:sz w:val="24"/>
                      <w:szCs w:val="24"/>
                    </w:rPr>
                    <w:t>__</w:t>
                  </w:r>
                  <w:r w:rsidR="00521AE9" w:rsidRPr="001324FE">
                    <w:rPr>
                      <w:sz w:val="18"/>
                      <w:szCs w:val="18"/>
                    </w:rPr>
                    <w:t xml:space="preserve"> </w:t>
                  </w:r>
                  <w:r w:rsidR="008C6716" w:rsidRPr="001324FE">
                    <w:rPr>
                      <w:sz w:val="18"/>
                      <w:szCs w:val="18"/>
                    </w:rPr>
                    <w:t>___</w:t>
                  </w:r>
                </w:p>
                <w:p w:rsidR="00362C2B" w:rsidRPr="00F600B2" w:rsidRDefault="00362C2B" w:rsidP="00362C2B">
                  <w:pPr>
                    <w:spacing w:after="0" w:line="240" w:lineRule="auto"/>
                    <w:jc w:val="center"/>
                  </w:pPr>
                  <w:r w:rsidRPr="00F600B2">
                    <w:t>Москва, ул</w:t>
                  </w:r>
                  <w:proofErr w:type="gramStart"/>
                  <w:r w:rsidRPr="00F600B2">
                    <w:t>.Г</w:t>
                  </w:r>
                  <w:proofErr w:type="gramEnd"/>
                  <w:r w:rsidRPr="00F600B2">
                    <w:t xml:space="preserve">урьянова, дом 4 </w:t>
                  </w:r>
                  <w:proofErr w:type="spellStart"/>
                  <w:r w:rsidRPr="00F600B2">
                    <w:t>корп</w:t>
                  </w:r>
                  <w:proofErr w:type="spellEnd"/>
                  <w:r w:rsidRPr="00F600B2">
                    <w:t xml:space="preserve"> 1</w:t>
                  </w:r>
                </w:p>
                <w:p w:rsidR="00362C2B" w:rsidRPr="00F600B2" w:rsidRDefault="001324FE" w:rsidP="00362C2B">
                  <w:pPr>
                    <w:spacing w:after="0" w:line="240" w:lineRule="auto"/>
                    <w:jc w:val="center"/>
                  </w:pPr>
                  <w:r>
                    <w:t>+7(495)</w:t>
                  </w:r>
                  <w:r w:rsidR="00362C2B" w:rsidRPr="00F600B2">
                    <w:t xml:space="preserve">354-66-65, </w:t>
                  </w:r>
                  <w:r>
                    <w:t>+7(495)</w:t>
                  </w:r>
                  <w:r w:rsidR="00362C2B" w:rsidRPr="00F600B2">
                    <w:t>940-95-85</w:t>
                  </w:r>
                </w:p>
                <w:p w:rsidR="00D14BD3" w:rsidRPr="00D14BD3" w:rsidRDefault="00BB04D7" w:rsidP="00362C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партамент</w:t>
                  </w:r>
                  <w:r w:rsidR="00D14BD3" w:rsidRPr="00D14BD3">
                    <w:rPr>
                      <w:sz w:val="20"/>
                      <w:szCs w:val="20"/>
                    </w:rPr>
                    <w:t xml:space="preserve"> здравоохранения Москвы № </w:t>
                  </w:r>
                  <w:r>
                    <w:rPr>
                      <w:sz w:val="20"/>
                      <w:szCs w:val="20"/>
                    </w:rPr>
                    <w:t xml:space="preserve">ЛО </w:t>
                  </w:r>
                  <w:r w:rsidR="00D14BD3" w:rsidRPr="00D14BD3">
                    <w:rPr>
                      <w:sz w:val="20"/>
                      <w:szCs w:val="20"/>
                    </w:rPr>
                    <w:t>77-01-0</w:t>
                  </w:r>
                  <w:r>
                    <w:rPr>
                      <w:sz w:val="20"/>
                      <w:szCs w:val="20"/>
                    </w:rPr>
                    <w:t>15126</w:t>
                  </w:r>
                  <w:r w:rsidR="00D14BD3" w:rsidRPr="00D14BD3">
                    <w:rPr>
                      <w:sz w:val="20"/>
                      <w:szCs w:val="20"/>
                    </w:rPr>
                    <w:t xml:space="preserve"> от 0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="00D14BD3" w:rsidRPr="00D14BD3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1</w:t>
                  </w:r>
                  <w:r w:rsidR="00D14BD3" w:rsidRPr="00D14BD3">
                    <w:rPr>
                      <w:sz w:val="20"/>
                      <w:szCs w:val="20"/>
                    </w:rPr>
                    <w:t>.2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D14BD3" w:rsidRPr="00D14BD3">
                    <w:rPr>
                      <w:sz w:val="20"/>
                      <w:szCs w:val="20"/>
                    </w:rPr>
                    <w:t>7</w:t>
                  </w: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C6716" w:rsidRPr="00362C2B" w:rsidRDefault="008C6716" w:rsidP="00362C2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A5AD0" w:rsidRPr="000B763A">
        <w:rPr>
          <w:noProof/>
          <w:lang w:eastAsia="ru-RU"/>
        </w:rPr>
        <w:drawing>
          <wp:inline distT="0" distB="0" distL="0" distR="0">
            <wp:extent cx="1406426" cy="952500"/>
            <wp:effectExtent l="19050" t="0" r="3274" b="0"/>
            <wp:docPr id="3" name="Рисунок 1" descr="G:\Гурьяново\altern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урьяново\alternativ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2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B8" w:rsidRDefault="009016B8" w:rsidP="008449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1324FE" w:rsidRDefault="001324FE" w:rsidP="008449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9016B8" w:rsidRDefault="001324FE" w:rsidP="008449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Часы работы клиники: </w:t>
      </w:r>
      <w:r>
        <w:rPr>
          <w:rFonts w:asciiTheme="majorHAnsi" w:hAnsiTheme="majorHAnsi"/>
          <w:b/>
          <w:sz w:val="28"/>
          <w:szCs w:val="28"/>
        </w:rPr>
        <w:tab/>
        <w:t xml:space="preserve">9:00-21:00 </w:t>
      </w:r>
      <w:r>
        <w:rPr>
          <w:rFonts w:asciiTheme="majorHAnsi" w:hAnsiTheme="majorHAnsi"/>
          <w:b/>
          <w:sz w:val="28"/>
          <w:szCs w:val="28"/>
        </w:rPr>
        <w:tab/>
        <w:t>понедельник-пятница</w:t>
      </w:r>
    </w:p>
    <w:p w:rsidR="001324FE" w:rsidRDefault="001324FE" w:rsidP="008449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9:00-18:30 </w:t>
      </w:r>
      <w:r>
        <w:rPr>
          <w:rFonts w:asciiTheme="majorHAnsi" w:hAnsiTheme="majorHAnsi"/>
          <w:b/>
          <w:sz w:val="28"/>
          <w:szCs w:val="28"/>
        </w:rPr>
        <w:tab/>
        <w:t>суббота</w:t>
      </w:r>
    </w:p>
    <w:p w:rsidR="001324FE" w:rsidRDefault="001324FE" w:rsidP="008449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Выходной </w:t>
      </w:r>
      <w:r>
        <w:rPr>
          <w:rFonts w:asciiTheme="majorHAnsi" w:hAnsiTheme="majorHAnsi"/>
          <w:b/>
          <w:sz w:val="28"/>
          <w:szCs w:val="28"/>
        </w:rPr>
        <w:tab/>
        <w:t>воскресенье</w:t>
      </w:r>
    </w:p>
    <w:p w:rsidR="009016B8" w:rsidRDefault="0005642B" w:rsidP="008449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1B45BE">
        <w:rPr>
          <w:rFonts w:asciiTheme="majorHAnsi" w:hAnsiTheme="majorHAnsi"/>
          <w:b/>
          <w:sz w:val="28"/>
          <w:szCs w:val="28"/>
        </w:rPr>
        <w:t xml:space="preserve">Главный врач  </w:t>
      </w:r>
    </w:p>
    <w:p w:rsidR="006326CB" w:rsidRDefault="0005642B" w:rsidP="009016B8">
      <w:pPr>
        <w:spacing w:after="0" w:line="360" w:lineRule="auto"/>
        <w:ind w:firstLine="708"/>
        <w:rPr>
          <w:rFonts w:asciiTheme="majorHAnsi" w:hAnsiTheme="majorHAnsi"/>
          <w:b/>
          <w:sz w:val="28"/>
          <w:szCs w:val="28"/>
        </w:rPr>
      </w:pPr>
      <w:proofErr w:type="spellStart"/>
      <w:r w:rsidRPr="001B45BE">
        <w:rPr>
          <w:rFonts w:asciiTheme="majorHAnsi" w:hAnsiTheme="majorHAnsi"/>
          <w:b/>
          <w:sz w:val="28"/>
          <w:szCs w:val="28"/>
        </w:rPr>
        <w:t>Аладышев</w:t>
      </w:r>
      <w:proofErr w:type="spellEnd"/>
      <w:r w:rsidRPr="001B45BE">
        <w:rPr>
          <w:rFonts w:asciiTheme="majorHAnsi" w:hAnsiTheme="majorHAnsi"/>
          <w:b/>
          <w:sz w:val="28"/>
          <w:szCs w:val="28"/>
        </w:rPr>
        <w:t xml:space="preserve"> Алексей Владимирович </w:t>
      </w:r>
    </w:p>
    <w:p w:rsidR="009016B8" w:rsidRPr="009016B8" w:rsidRDefault="001324FE" w:rsidP="00844911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дет </w:t>
      </w:r>
      <w:r w:rsidR="009016B8" w:rsidRPr="009016B8">
        <w:rPr>
          <w:rFonts w:asciiTheme="majorHAnsi" w:hAnsiTheme="majorHAnsi"/>
          <w:sz w:val="28"/>
          <w:szCs w:val="28"/>
        </w:rPr>
        <w:t xml:space="preserve"> прием: вторник, среда, пятница, суббота</w:t>
      </w:r>
      <w:r w:rsidR="009016B8">
        <w:rPr>
          <w:rFonts w:asciiTheme="majorHAnsi" w:hAnsiTheme="majorHAnsi"/>
          <w:sz w:val="28"/>
          <w:szCs w:val="28"/>
        </w:rPr>
        <w:t xml:space="preserve"> </w:t>
      </w:r>
    </w:p>
    <w:p w:rsidR="009016B8" w:rsidRDefault="009016B8" w:rsidP="008449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рач-стоматолог</w:t>
      </w:r>
      <w:r>
        <w:rPr>
          <w:rFonts w:asciiTheme="majorHAnsi" w:hAnsiTheme="majorHAnsi"/>
          <w:b/>
          <w:sz w:val="28"/>
          <w:szCs w:val="28"/>
        </w:rPr>
        <w:tab/>
        <w:t xml:space="preserve"> </w:t>
      </w:r>
    </w:p>
    <w:p w:rsidR="0005642B" w:rsidRDefault="0005642B" w:rsidP="009016B8">
      <w:pPr>
        <w:spacing w:after="0" w:line="360" w:lineRule="auto"/>
        <w:ind w:firstLine="708"/>
        <w:rPr>
          <w:rFonts w:asciiTheme="majorHAnsi" w:hAnsiTheme="majorHAnsi"/>
          <w:b/>
          <w:sz w:val="28"/>
          <w:szCs w:val="28"/>
        </w:rPr>
      </w:pPr>
      <w:r w:rsidRPr="001B45BE">
        <w:rPr>
          <w:rFonts w:asciiTheme="majorHAnsi" w:hAnsiTheme="majorHAnsi"/>
          <w:b/>
          <w:sz w:val="28"/>
          <w:szCs w:val="28"/>
        </w:rPr>
        <w:t>Любушкин Дмитрий Юрьевич</w:t>
      </w:r>
    </w:p>
    <w:p w:rsidR="009016B8" w:rsidRPr="009016B8" w:rsidRDefault="001324FE" w:rsidP="00844911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дет </w:t>
      </w:r>
      <w:r w:rsidR="009016B8">
        <w:rPr>
          <w:rFonts w:asciiTheme="majorHAnsi" w:hAnsiTheme="majorHAnsi"/>
          <w:sz w:val="28"/>
          <w:szCs w:val="28"/>
        </w:rPr>
        <w:t xml:space="preserve"> прием: понедельник, вторник, четверг, суббота </w:t>
      </w:r>
    </w:p>
    <w:p w:rsidR="009016B8" w:rsidRDefault="0005642B" w:rsidP="008449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1B45BE">
        <w:rPr>
          <w:rFonts w:asciiTheme="majorHAnsi" w:hAnsiTheme="majorHAnsi"/>
          <w:b/>
          <w:sz w:val="28"/>
          <w:szCs w:val="28"/>
        </w:rPr>
        <w:t>Врач</w:t>
      </w:r>
      <w:r w:rsidR="004B3843">
        <w:rPr>
          <w:rFonts w:asciiTheme="majorHAnsi" w:hAnsiTheme="majorHAnsi"/>
          <w:b/>
          <w:sz w:val="28"/>
          <w:szCs w:val="28"/>
        </w:rPr>
        <w:t>-</w:t>
      </w:r>
      <w:r w:rsidRPr="001B45BE">
        <w:rPr>
          <w:rFonts w:asciiTheme="majorHAnsi" w:hAnsiTheme="majorHAnsi"/>
          <w:b/>
          <w:sz w:val="28"/>
          <w:szCs w:val="28"/>
        </w:rPr>
        <w:t xml:space="preserve"> стоматолог </w:t>
      </w:r>
    </w:p>
    <w:p w:rsidR="0005642B" w:rsidRDefault="009016B8" w:rsidP="009016B8">
      <w:pPr>
        <w:spacing w:after="0" w:line="360" w:lineRule="auto"/>
        <w:ind w:firstLine="7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</w:t>
      </w:r>
      <w:r w:rsidR="0005642B" w:rsidRPr="001B45BE">
        <w:rPr>
          <w:rFonts w:asciiTheme="majorHAnsi" w:hAnsiTheme="majorHAnsi"/>
          <w:b/>
          <w:sz w:val="28"/>
          <w:szCs w:val="28"/>
        </w:rPr>
        <w:t>оронин Вадим Анатольевич</w:t>
      </w:r>
    </w:p>
    <w:p w:rsidR="009016B8" w:rsidRPr="009016B8" w:rsidRDefault="001324FE" w:rsidP="00844911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дет </w:t>
      </w:r>
      <w:r w:rsidR="009016B8">
        <w:rPr>
          <w:rFonts w:asciiTheme="majorHAnsi" w:hAnsiTheme="majorHAnsi"/>
          <w:sz w:val="28"/>
          <w:szCs w:val="28"/>
        </w:rPr>
        <w:t xml:space="preserve"> прием: среда</w:t>
      </w:r>
    </w:p>
    <w:p w:rsidR="009016B8" w:rsidRDefault="00171D53" w:rsidP="00844911">
      <w:pPr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 w:rsidRPr="00171D53">
        <w:rPr>
          <w:rFonts w:asciiTheme="majorHAnsi" w:hAnsiTheme="majorHAnsi"/>
          <w:b/>
          <w:bCs/>
          <w:sz w:val="28"/>
          <w:szCs w:val="28"/>
        </w:rPr>
        <w:t xml:space="preserve">Врач-стоматолог </w:t>
      </w:r>
    </w:p>
    <w:p w:rsidR="00171D53" w:rsidRDefault="00171D53" w:rsidP="009016B8">
      <w:pPr>
        <w:spacing w:after="0" w:line="360" w:lineRule="auto"/>
        <w:ind w:firstLine="708"/>
        <w:rPr>
          <w:rFonts w:asciiTheme="majorHAnsi" w:hAnsiTheme="majorHAnsi"/>
          <w:b/>
          <w:bCs/>
          <w:sz w:val="28"/>
          <w:szCs w:val="28"/>
        </w:rPr>
      </w:pPr>
      <w:r w:rsidRPr="00171D53">
        <w:rPr>
          <w:rFonts w:asciiTheme="majorHAnsi" w:hAnsiTheme="majorHAnsi"/>
          <w:b/>
          <w:bCs/>
          <w:sz w:val="28"/>
          <w:szCs w:val="28"/>
        </w:rPr>
        <w:t>Беркович Анна Сергеевна</w:t>
      </w:r>
    </w:p>
    <w:p w:rsidR="009016B8" w:rsidRDefault="001324FE" w:rsidP="00844911">
      <w:pPr>
        <w:spacing w:after="0" w:line="360" w:lineRule="auto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Ведет </w:t>
      </w:r>
      <w:r w:rsidR="009016B8">
        <w:rPr>
          <w:rFonts w:asciiTheme="majorHAnsi" w:hAnsiTheme="majorHAnsi"/>
          <w:bCs/>
          <w:sz w:val="28"/>
          <w:szCs w:val="28"/>
        </w:rPr>
        <w:t xml:space="preserve"> прием: среда, пятница</w:t>
      </w:r>
    </w:p>
    <w:p w:rsidR="00D96158" w:rsidRPr="00D96158" w:rsidRDefault="00D96158" w:rsidP="00844911">
      <w:pPr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 w:rsidRPr="00D96158">
        <w:rPr>
          <w:rFonts w:asciiTheme="majorHAnsi" w:hAnsiTheme="majorHAnsi"/>
          <w:b/>
          <w:bCs/>
          <w:sz w:val="28"/>
          <w:szCs w:val="28"/>
        </w:rPr>
        <w:t>Врач-стоматолог</w:t>
      </w:r>
    </w:p>
    <w:p w:rsidR="00D96158" w:rsidRPr="00D96158" w:rsidRDefault="00D96158" w:rsidP="00844911">
      <w:pPr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 w:rsidRPr="00D96158">
        <w:rPr>
          <w:rFonts w:asciiTheme="majorHAnsi" w:hAnsiTheme="majorHAnsi"/>
          <w:b/>
          <w:bCs/>
          <w:sz w:val="28"/>
          <w:szCs w:val="28"/>
        </w:rPr>
        <w:tab/>
      </w:r>
      <w:proofErr w:type="spellStart"/>
      <w:r w:rsidRPr="00D96158">
        <w:rPr>
          <w:rFonts w:asciiTheme="majorHAnsi" w:hAnsiTheme="majorHAnsi"/>
          <w:b/>
          <w:bCs/>
          <w:sz w:val="28"/>
          <w:szCs w:val="28"/>
        </w:rPr>
        <w:t>Матузина</w:t>
      </w:r>
      <w:proofErr w:type="spellEnd"/>
      <w:r w:rsidRPr="00D96158">
        <w:rPr>
          <w:rFonts w:asciiTheme="majorHAnsi" w:hAnsiTheme="majorHAnsi"/>
          <w:b/>
          <w:bCs/>
          <w:sz w:val="28"/>
          <w:szCs w:val="28"/>
        </w:rPr>
        <w:t xml:space="preserve"> Клавдия Андреевна</w:t>
      </w:r>
    </w:p>
    <w:p w:rsidR="00D96158" w:rsidRPr="009016B8" w:rsidRDefault="00D96158" w:rsidP="00844911">
      <w:pPr>
        <w:spacing w:after="0" w:line="360" w:lineRule="auto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Ведет прием: понедельник, четверг</w:t>
      </w:r>
    </w:p>
    <w:p w:rsidR="001D0730" w:rsidRPr="001D0730" w:rsidRDefault="001D0730" w:rsidP="00844911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05642B" w:rsidRDefault="0005642B" w:rsidP="00844911">
      <w:pPr>
        <w:spacing w:after="0" w:line="360" w:lineRule="auto"/>
      </w:pPr>
    </w:p>
    <w:p w:rsidR="0005642B" w:rsidRDefault="0005642B" w:rsidP="00844911">
      <w:pPr>
        <w:spacing w:after="0" w:line="360" w:lineRule="auto"/>
      </w:pPr>
    </w:p>
    <w:p w:rsidR="0005642B" w:rsidRDefault="0005642B" w:rsidP="00844911">
      <w:pPr>
        <w:spacing w:after="0" w:line="360" w:lineRule="auto"/>
      </w:pPr>
    </w:p>
    <w:p w:rsidR="0005642B" w:rsidRDefault="0005642B" w:rsidP="00844911">
      <w:pPr>
        <w:spacing w:after="0" w:line="360" w:lineRule="auto"/>
      </w:pPr>
    </w:p>
    <w:p w:rsidR="00347D7F" w:rsidRPr="00347D7F" w:rsidRDefault="008C6716" w:rsidP="0005642B">
      <w:pPr>
        <w:spacing w:after="0" w:line="360" w:lineRule="auto"/>
        <w:jc w:val="right"/>
        <w:rPr>
          <w:rStyle w:val="10"/>
          <w:b w:val="0"/>
          <w:color w:val="auto"/>
        </w:rPr>
      </w:pPr>
      <w:r>
        <w:rPr>
          <w:rStyle w:val="10"/>
        </w:rPr>
        <w:tab/>
      </w:r>
    </w:p>
    <w:sectPr w:rsidR="00347D7F" w:rsidRPr="00347D7F" w:rsidSect="001B45B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AF"/>
    <w:multiLevelType w:val="hybridMultilevel"/>
    <w:tmpl w:val="1662F376"/>
    <w:lvl w:ilvl="0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">
    <w:nsid w:val="0CCA44AC"/>
    <w:multiLevelType w:val="singleLevel"/>
    <w:tmpl w:val="727C9F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746CF9"/>
    <w:multiLevelType w:val="hybridMultilevel"/>
    <w:tmpl w:val="6B561F5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FCD2C43"/>
    <w:multiLevelType w:val="hybridMultilevel"/>
    <w:tmpl w:val="B5F05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63DEE"/>
    <w:multiLevelType w:val="hybridMultilevel"/>
    <w:tmpl w:val="45E0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DE0BB0"/>
    <w:multiLevelType w:val="multilevel"/>
    <w:tmpl w:val="09F42D20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76"/>
        </w:tabs>
        <w:ind w:left="4276" w:hanging="1440"/>
      </w:pPr>
      <w:rPr>
        <w:rFonts w:hint="default"/>
      </w:rPr>
    </w:lvl>
  </w:abstractNum>
  <w:abstractNum w:abstractNumId="6">
    <w:nsid w:val="46B542A8"/>
    <w:multiLevelType w:val="hybridMultilevel"/>
    <w:tmpl w:val="394A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F39F3"/>
    <w:multiLevelType w:val="hybridMultilevel"/>
    <w:tmpl w:val="10781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63A"/>
    <w:rsid w:val="0005642B"/>
    <w:rsid w:val="000B763A"/>
    <w:rsid w:val="000C1D72"/>
    <w:rsid w:val="001324FE"/>
    <w:rsid w:val="00141B99"/>
    <w:rsid w:val="0015681A"/>
    <w:rsid w:val="00171D53"/>
    <w:rsid w:val="001865F0"/>
    <w:rsid w:val="00186D41"/>
    <w:rsid w:val="001B45BE"/>
    <w:rsid w:val="001D0730"/>
    <w:rsid w:val="0021370E"/>
    <w:rsid w:val="00224607"/>
    <w:rsid w:val="00224852"/>
    <w:rsid w:val="00244C2D"/>
    <w:rsid w:val="00290F55"/>
    <w:rsid w:val="002B06B0"/>
    <w:rsid w:val="00315F0C"/>
    <w:rsid w:val="00347D7F"/>
    <w:rsid w:val="00362C2B"/>
    <w:rsid w:val="00372DA4"/>
    <w:rsid w:val="003C5DFD"/>
    <w:rsid w:val="00475B34"/>
    <w:rsid w:val="0048177B"/>
    <w:rsid w:val="00495EDC"/>
    <w:rsid w:val="004B3843"/>
    <w:rsid w:val="00511DE2"/>
    <w:rsid w:val="00521AE9"/>
    <w:rsid w:val="0052765E"/>
    <w:rsid w:val="00533682"/>
    <w:rsid w:val="005A1A11"/>
    <w:rsid w:val="005C1F79"/>
    <w:rsid w:val="005C60B3"/>
    <w:rsid w:val="006326CB"/>
    <w:rsid w:val="007612C6"/>
    <w:rsid w:val="00785EA2"/>
    <w:rsid w:val="007D51A2"/>
    <w:rsid w:val="00844911"/>
    <w:rsid w:val="00850B33"/>
    <w:rsid w:val="008805ED"/>
    <w:rsid w:val="008B3B27"/>
    <w:rsid w:val="008C6716"/>
    <w:rsid w:val="009016B8"/>
    <w:rsid w:val="00901F88"/>
    <w:rsid w:val="00910AE1"/>
    <w:rsid w:val="00A150E7"/>
    <w:rsid w:val="00AA5621"/>
    <w:rsid w:val="00B4408C"/>
    <w:rsid w:val="00BB04D7"/>
    <w:rsid w:val="00C53841"/>
    <w:rsid w:val="00CA5AD0"/>
    <w:rsid w:val="00CD50C0"/>
    <w:rsid w:val="00D1239D"/>
    <w:rsid w:val="00D14BD3"/>
    <w:rsid w:val="00D25ABC"/>
    <w:rsid w:val="00D4692D"/>
    <w:rsid w:val="00D83A64"/>
    <w:rsid w:val="00D96158"/>
    <w:rsid w:val="00DC7EFA"/>
    <w:rsid w:val="00DD320F"/>
    <w:rsid w:val="00DF6892"/>
    <w:rsid w:val="00E1200F"/>
    <w:rsid w:val="00E4190C"/>
    <w:rsid w:val="00EE7536"/>
    <w:rsid w:val="00F600B2"/>
    <w:rsid w:val="00F65734"/>
    <w:rsid w:val="00F6645C"/>
    <w:rsid w:val="00FC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B2"/>
  </w:style>
  <w:style w:type="paragraph" w:styleId="1">
    <w:name w:val="heading 1"/>
    <w:basedOn w:val="a"/>
    <w:next w:val="a"/>
    <w:link w:val="10"/>
    <w:uiPriority w:val="9"/>
    <w:qFormat/>
    <w:rsid w:val="00CA5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5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5F044-40D2-40D4-9856-701C4AB5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9</cp:revision>
  <cp:lastPrinted>2017-09-04T12:35:00Z</cp:lastPrinted>
  <dcterms:created xsi:type="dcterms:W3CDTF">2007-03-31T16:10:00Z</dcterms:created>
  <dcterms:modified xsi:type="dcterms:W3CDTF">2018-08-02T11:26:00Z</dcterms:modified>
</cp:coreProperties>
</file>